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8463D" w14:textId="758BE0D4" w:rsidR="00531C67" w:rsidRPr="00531C67" w:rsidRDefault="00531C67" w:rsidP="002E2AE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Задания для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F2E8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5 группы на </w:t>
      </w:r>
      <w:r w:rsidR="00DA70C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686C21">
        <w:rPr>
          <w:rFonts w:ascii="Times New Roman" w:eastAsia="Calibri" w:hAnsi="Times New Roman" w:cs="Times New Roman"/>
          <w:b/>
          <w:sz w:val="28"/>
          <w:szCs w:val="28"/>
        </w:rPr>
        <w:t xml:space="preserve"> февраля</w:t>
      </w:r>
    </w:p>
    <w:p w14:paraId="2849AF3E" w14:textId="2FA795C9" w:rsidR="00742E64" w:rsidRDefault="00531C67" w:rsidP="00742E64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1C67">
        <w:rPr>
          <w:rFonts w:ascii="Times New Roman" w:eastAsia="Calibri" w:hAnsi="Times New Roman" w:cs="Times New Roman"/>
          <w:b/>
          <w:sz w:val="28"/>
          <w:szCs w:val="28"/>
        </w:rPr>
        <w:t>Срок выполнения и передач</w:t>
      </w:r>
      <w:r w:rsidR="0005309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309C">
        <w:rPr>
          <w:rFonts w:ascii="Times New Roman" w:eastAsia="Calibri" w:hAnsi="Times New Roman" w:cs="Times New Roman"/>
          <w:b/>
          <w:sz w:val="28"/>
          <w:szCs w:val="28"/>
        </w:rPr>
        <w:t>отчетов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DA70C8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5309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4E70E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 до </w:t>
      </w:r>
      <w:r w:rsidR="00940F6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7373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31C67">
        <w:rPr>
          <w:rFonts w:ascii="Times New Roman" w:eastAsia="Calibri" w:hAnsi="Times New Roman" w:cs="Times New Roman"/>
          <w:b/>
          <w:sz w:val="28"/>
          <w:szCs w:val="28"/>
        </w:rPr>
        <w:t xml:space="preserve">-00 часов. </w:t>
      </w:r>
    </w:p>
    <w:p w14:paraId="2DD4A24F" w14:textId="77777777" w:rsidR="00742E64" w:rsidRPr="00742E64" w:rsidRDefault="00742E64" w:rsidP="00742E64">
      <w:pPr>
        <w:spacing w:after="160" w:line="259" w:lineRule="auto"/>
        <w:ind w:firstLine="42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42E64">
        <w:rPr>
          <w:rFonts w:ascii="Times New Roman" w:eastAsia="Calibri" w:hAnsi="Times New Roman" w:cs="Times New Roman"/>
          <w:b/>
          <w:sz w:val="32"/>
          <w:szCs w:val="32"/>
        </w:rPr>
        <w:t xml:space="preserve">Моя почта: </w:t>
      </w:r>
      <w:hyperlink r:id="rId7" w:history="1"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  <w:lang w:val="en-US"/>
          </w:rPr>
          <w:t>param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</w:rPr>
          <w:t>_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  <w:lang w:val="en-US"/>
          </w:rPr>
          <w:t>e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</w:rPr>
          <w:t>@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  <w:lang w:val="en-US"/>
          </w:rPr>
          <w:t>mail</w:t>
        </w:r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</w:rPr>
          <w:t>.</w:t>
        </w:r>
        <w:proofErr w:type="spellStart"/>
        <w:r w:rsidRPr="00742E64">
          <w:rPr>
            <w:rStyle w:val="a4"/>
            <w:rFonts w:ascii="Times New Roman" w:eastAsia="Calibri" w:hAnsi="Times New Roman" w:cs="Times New Roman"/>
            <w:b/>
            <w:sz w:val="32"/>
            <w:szCs w:val="32"/>
            <w:lang w:val="en-US"/>
          </w:rPr>
          <w:t>ru</w:t>
        </w:r>
        <w:proofErr w:type="spellEnd"/>
      </w:hyperlink>
    </w:p>
    <w:p w14:paraId="296922D2" w14:textId="77777777" w:rsidR="00DA70C8" w:rsidRDefault="0005309C" w:rsidP="002E2AE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DA70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Установить на своем компьютере графическую программу </w:t>
      </w:r>
      <w:r w:rsidR="00DA70C8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Adobe</w:t>
      </w:r>
      <w:r w:rsidR="00DA70C8" w:rsidRPr="00DA70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DA70C8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FotopShope</w:t>
      </w:r>
      <w:r w:rsidR="00DA70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. Найте бесплатную версию или пробную. В </w:t>
      </w:r>
      <w:r w:rsidR="00DA70C8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Word</w:t>
      </w:r>
      <w:r w:rsidR="00DA70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описать со скринами экрана последовательность установки.</w:t>
      </w:r>
      <w:r w:rsidR="00F75209" w:rsidRPr="000E7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70C8">
        <w:rPr>
          <w:rFonts w:ascii="Times New Roman" w:hAnsi="Times New Roman" w:cs="Times New Roman"/>
          <w:color w:val="000000"/>
          <w:sz w:val="28"/>
          <w:szCs w:val="28"/>
        </w:rPr>
        <w:t>По ссылке просмотреть и попробовать Первый урок от Сергея Рыжова (</w:t>
      </w:r>
      <w:proofErr w:type="spellStart"/>
      <w:r w:rsidR="00DA70C8">
        <w:rPr>
          <w:rFonts w:ascii="Times New Roman" w:hAnsi="Times New Roman" w:cs="Times New Roman"/>
          <w:color w:val="000000"/>
          <w:sz w:val="28"/>
          <w:szCs w:val="28"/>
        </w:rPr>
        <w:t>Фотошоп</w:t>
      </w:r>
      <w:proofErr w:type="spellEnd"/>
      <w:r w:rsidR="00DA70C8">
        <w:rPr>
          <w:rFonts w:ascii="Times New Roman" w:hAnsi="Times New Roman" w:cs="Times New Roman"/>
          <w:color w:val="000000"/>
          <w:sz w:val="28"/>
          <w:szCs w:val="28"/>
        </w:rPr>
        <w:t xml:space="preserve"> полный курс). </w:t>
      </w:r>
    </w:p>
    <w:p w14:paraId="0E05DF47" w14:textId="4456010E" w:rsidR="00DA70C8" w:rsidRDefault="00DA70C8" w:rsidP="002E2AE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0C8">
        <w:rPr>
          <w:rFonts w:ascii="Times New Roman" w:hAnsi="Times New Roman" w:cs="Times New Roman"/>
          <w:color w:val="000000"/>
          <w:sz w:val="28"/>
          <w:szCs w:val="28"/>
        </w:rPr>
        <w:t>https://www.youtube.com/watch?v=j-k2xBmXEKI</w:t>
      </w:r>
    </w:p>
    <w:p w14:paraId="1E497CBF" w14:textId="0B394345" w:rsidR="00B35806" w:rsidRDefault="00B35806" w:rsidP="002E2AE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то хочет, может пройти полный курс. Мы будем работать на парах в техникуме, но до этого вы должны знать структуру окн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, все инструменты и т.д.</w:t>
      </w:r>
    </w:p>
    <w:p w14:paraId="049AF8AE" w14:textId="5C60E8B8" w:rsidR="006C0889" w:rsidRDefault="00DA70C8" w:rsidP="002E2AE0">
      <w:pPr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е </w:t>
      </w:r>
      <w:r w:rsidR="000530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в папке </w:t>
      </w:r>
      <w:r w:rsidR="0005309C" w:rsidRPr="0005309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рактичес</w:t>
      </w:r>
      <w:r w:rsidR="00686C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я</w:t>
      </w:r>
      <w:r w:rsidR="0005309C" w:rsidRPr="0005309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работ</w:t>
      </w:r>
      <w:r w:rsidR="00686C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</w:t>
      </w:r>
      <w:r w:rsidR="00A35B4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-задание на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9</w:t>
      </w:r>
      <w:r w:rsidR="00A35B4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0</w:t>
      </w:r>
      <w:r w:rsidR="00686C2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2</w:t>
      </w:r>
      <w:r w:rsidR="000530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на </w:t>
      </w:r>
      <w:r w:rsidR="0005309C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google</w:t>
      </w:r>
      <w:r w:rsidR="0005309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-диске, а также в этом файле. Дублирование на сайте техникума.</w:t>
      </w:r>
    </w:p>
    <w:p w14:paraId="0679E33C" w14:textId="132C311F" w:rsidR="000642BC" w:rsidRDefault="000642BC" w:rsidP="002E2AE0">
      <w:pPr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0642B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https://drive.google.com/drive/folders/1fmQ4bNQ80xLeFR0Pok_V1ij_Xk4nwJfB?hl=ru</w:t>
      </w:r>
    </w:p>
    <w:p w14:paraId="19521B0B" w14:textId="0CCCD0DC" w:rsidR="0005309C" w:rsidRDefault="0005309C" w:rsidP="000D11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Отчет 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со скинами вашего файла выполняете в 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Word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. </w:t>
      </w:r>
      <w:r w:rsidR="00686C2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К</w:t>
      </w:r>
      <w:r w:rsidR="002E2A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аждый лист, фотографируете и отправляете мне.</w:t>
      </w:r>
    </w:p>
    <w:p w14:paraId="5D1E31A2" w14:textId="77777777" w:rsidR="00E3587B" w:rsidRDefault="00E3587B" w:rsidP="00E358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noProof/>
          <w:color w:val="FF0000"/>
          <w:sz w:val="28"/>
          <w:szCs w:val="28"/>
          <w:lang w:eastAsia="ru-RU"/>
        </w:rPr>
      </w:pPr>
    </w:p>
    <w:p w14:paraId="6848E9F6" w14:textId="77777777" w:rsidR="002E2AE0" w:rsidRDefault="002E2AE0" w:rsidP="002E2AE0">
      <w:pPr>
        <w:ind w:firstLine="567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E2A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ценки. </w:t>
      </w:r>
    </w:p>
    <w:p w14:paraId="59622214" w14:textId="7E87899F" w:rsidR="002E2AE0" w:rsidRDefault="002E2AE0" w:rsidP="002E2A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A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осрочка</w:t>
      </w:r>
      <w:r w:rsidRPr="002E2A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2E2A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на сутки – я нижаю оценку на 1 балл, на двое суток – на 2 балла – это если работы выполнены правильно.</w:t>
      </w:r>
    </w:p>
    <w:p w14:paraId="7F58603E" w14:textId="4D31A641" w:rsidR="002E2AE0" w:rsidRDefault="002E2AE0" w:rsidP="002E2A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Вы должны сегодня обязательно выслать отчет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по </w:t>
      </w:r>
      <w:r w:rsidR="00107C1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предыдущим </w: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ПР. Относится к  тем кто это не сделал.</w:t>
      </w:r>
    </w:p>
    <w:p w14:paraId="2DBB6906" w14:textId="3A64A4DF" w:rsidR="002E2AE0" w:rsidRDefault="002E2AE0" w:rsidP="002E2AE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У кого задолжность по 1 семестру (реферат, презентация, лекции, ПР1) также жду на своей почте. </w:t>
      </w:r>
    </w:p>
    <w:p w14:paraId="0D42CC22" w14:textId="04C3EE5F" w:rsidR="002E2AE0" w:rsidRDefault="002E2AE0" w:rsidP="002E2AE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ята я у вас в группе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="0070740A">
        <w:rPr>
          <w:rFonts w:ascii="Times New Roman" w:hAnsi="Times New Roman" w:cs="Times New Roman"/>
          <w:bCs/>
          <w:sz w:val="28"/>
          <w:szCs w:val="28"/>
          <w:lang w:val="en-US"/>
        </w:rPr>
        <w:t>ber</w:t>
      </w:r>
      <w:proofErr w:type="spellEnd"/>
      <w:r w:rsidR="0070740A">
        <w:rPr>
          <w:rFonts w:ascii="Times New Roman" w:hAnsi="Times New Roman" w:cs="Times New Roman"/>
          <w:bCs/>
          <w:sz w:val="28"/>
          <w:szCs w:val="28"/>
        </w:rPr>
        <w:t>, поэтому пишите</w:t>
      </w:r>
      <w:r w:rsidR="00C47C41">
        <w:rPr>
          <w:rFonts w:ascii="Times New Roman" w:hAnsi="Times New Roman" w:cs="Times New Roman"/>
          <w:bCs/>
          <w:sz w:val="28"/>
          <w:szCs w:val="28"/>
        </w:rPr>
        <w:t>,</w:t>
      </w:r>
      <w:r w:rsidR="0070740A">
        <w:rPr>
          <w:rFonts w:ascii="Times New Roman" w:hAnsi="Times New Roman" w:cs="Times New Roman"/>
          <w:bCs/>
          <w:sz w:val="28"/>
          <w:szCs w:val="28"/>
        </w:rPr>
        <w:t xml:space="preserve"> что не понятно туда или на почту. </w:t>
      </w:r>
      <w:r w:rsidR="00FB179A">
        <w:rPr>
          <w:rFonts w:ascii="Times New Roman" w:hAnsi="Times New Roman" w:cs="Times New Roman"/>
          <w:b/>
          <w:bCs/>
          <w:sz w:val="28"/>
          <w:szCs w:val="28"/>
        </w:rPr>
        <w:t xml:space="preserve">Отчеты </w:t>
      </w:r>
      <w:r w:rsidR="0070740A" w:rsidRPr="0070740A">
        <w:rPr>
          <w:rFonts w:ascii="Times New Roman" w:hAnsi="Times New Roman" w:cs="Times New Roman"/>
          <w:b/>
          <w:bCs/>
          <w:sz w:val="28"/>
          <w:szCs w:val="28"/>
        </w:rPr>
        <w:t>не отправлять в этот чат</w:t>
      </w:r>
      <w:r w:rsidR="007074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E6CF66" w14:textId="77777777" w:rsidR="00C47C41" w:rsidRDefault="00C47C41" w:rsidP="002E2AE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3F7490" w14:textId="7C2F7D2D" w:rsidR="00E3587B" w:rsidRDefault="00237626" w:rsidP="002E2AE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ята, если задание вовремя не появляется на сайте, то смотрите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диске в папке Практические работы. На сайт задание выкладывают с опозданием, т.к. писем много и администратора некоторые могут пропустить. Смотрите по расписанию и задания на этот день.</w:t>
      </w:r>
    </w:p>
    <w:p w14:paraId="4E67ACA3" w14:textId="77777777" w:rsidR="00E3587B" w:rsidRDefault="00E3587B" w:rsidP="002E2AE0">
      <w:pPr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3587B" w:rsidSect="002E2AE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6CD2522"/>
    <w:multiLevelType w:val="multilevel"/>
    <w:tmpl w:val="8E8050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9885446"/>
    <w:multiLevelType w:val="hybridMultilevel"/>
    <w:tmpl w:val="6F24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924CE"/>
    <w:multiLevelType w:val="hybridMultilevel"/>
    <w:tmpl w:val="606A1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70D9F"/>
    <w:multiLevelType w:val="hybridMultilevel"/>
    <w:tmpl w:val="3586A880"/>
    <w:lvl w:ilvl="0" w:tplc="3FE22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7B3EEA"/>
    <w:multiLevelType w:val="hybridMultilevel"/>
    <w:tmpl w:val="3D2A08FA"/>
    <w:lvl w:ilvl="0" w:tplc="DED089D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34F41"/>
    <w:multiLevelType w:val="hybridMultilevel"/>
    <w:tmpl w:val="81FC2E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A349C"/>
    <w:multiLevelType w:val="hybridMultilevel"/>
    <w:tmpl w:val="030A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20576"/>
    <w:multiLevelType w:val="hybridMultilevel"/>
    <w:tmpl w:val="7BF4D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62840"/>
    <w:multiLevelType w:val="hybridMultilevel"/>
    <w:tmpl w:val="C4022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28"/>
    <w:rsid w:val="0005309C"/>
    <w:rsid w:val="000642BC"/>
    <w:rsid w:val="000D11F8"/>
    <w:rsid w:val="000E7373"/>
    <w:rsid w:val="00107C1A"/>
    <w:rsid w:val="00237626"/>
    <w:rsid w:val="002E2AE0"/>
    <w:rsid w:val="003C7D93"/>
    <w:rsid w:val="004E70EB"/>
    <w:rsid w:val="004F2E83"/>
    <w:rsid w:val="00531C67"/>
    <w:rsid w:val="00684820"/>
    <w:rsid w:val="00686C21"/>
    <w:rsid w:val="006C0889"/>
    <w:rsid w:val="0070740A"/>
    <w:rsid w:val="00742E64"/>
    <w:rsid w:val="007C212B"/>
    <w:rsid w:val="00801207"/>
    <w:rsid w:val="0088256E"/>
    <w:rsid w:val="008C5300"/>
    <w:rsid w:val="00940F6D"/>
    <w:rsid w:val="00A35628"/>
    <w:rsid w:val="00A35B4D"/>
    <w:rsid w:val="00B35806"/>
    <w:rsid w:val="00BB502F"/>
    <w:rsid w:val="00C47C41"/>
    <w:rsid w:val="00C61397"/>
    <w:rsid w:val="00DA70C8"/>
    <w:rsid w:val="00E3587B"/>
    <w:rsid w:val="00F1169A"/>
    <w:rsid w:val="00F618FC"/>
    <w:rsid w:val="00F75209"/>
    <w:rsid w:val="00FB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B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C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2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5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C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2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09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3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am_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E94F-53ED-491A-A489-363BE35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dcterms:created xsi:type="dcterms:W3CDTF">2022-02-09T00:30:00Z</dcterms:created>
  <dcterms:modified xsi:type="dcterms:W3CDTF">2022-02-09T00:32:00Z</dcterms:modified>
</cp:coreProperties>
</file>